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8042" w14:textId="77777777" w:rsidR="00B72927" w:rsidRPr="004205FA" w:rsidRDefault="00B72927" w:rsidP="00811AC2">
      <w:pPr>
        <w:pStyle w:val="a5"/>
        <w:rPr>
          <w:rFonts w:ascii="Times New Roman" w:hAnsi="Times New Roman"/>
          <w:sz w:val="24"/>
          <w:szCs w:val="24"/>
        </w:rPr>
      </w:pPr>
    </w:p>
    <w:p w14:paraId="66608043" w14:textId="77777777" w:rsidR="00B72927" w:rsidRPr="004205FA" w:rsidRDefault="00B72927" w:rsidP="00811AC2">
      <w:pPr>
        <w:pStyle w:val="a5"/>
        <w:rPr>
          <w:rFonts w:ascii="Times New Roman" w:hAnsi="Times New Roman"/>
          <w:sz w:val="24"/>
          <w:szCs w:val="24"/>
        </w:rPr>
      </w:pPr>
    </w:p>
    <w:p w14:paraId="66608044" w14:textId="77777777" w:rsidR="0051041F" w:rsidRPr="005E5CD4" w:rsidRDefault="0051041F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5" w14:textId="77777777" w:rsidR="00094173" w:rsidRPr="005E5CD4" w:rsidRDefault="00094173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6" w14:textId="77777777" w:rsidR="00094173" w:rsidRPr="005E5CD4" w:rsidRDefault="00094173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7" w14:textId="77777777" w:rsidR="00094173" w:rsidRPr="005E5CD4" w:rsidRDefault="00094173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8" w14:textId="77777777" w:rsidR="00094173" w:rsidRPr="005E5CD4" w:rsidRDefault="00094173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9" w14:textId="77777777" w:rsidR="00094173" w:rsidRPr="005E5CD4" w:rsidRDefault="00094173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A" w14:textId="77777777" w:rsidR="00094173" w:rsidRDefault="00094173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713924AA" w14:textId="77777777" w:rsidR="008808BB" w:rsidRDefault="008808BB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1F693A07" w14:textId="77777777" w:rsidR="008808BB" w:rsidRDefault="008808BB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1DB1454E" w14:textId="77777777" w:rsidR="008808BB" w:rsidRPr="005E5CD4" w:rsidRDefault="008808BB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B" w14:textId="77777777" w:rsidR="00711CAE" w:rsidRDefault="00711CAE" w:rsidP="00C12991">
      <w:pPr>
        <w:pStyle w:val="a5"/>
        <w:rPr>
          <w:rFonts w:ascii="Times New Roman" w:hAnsi="Times New Roman"/>
          <w:b/>
          <w:sz w:val="24"/>
          <w:szCs w:val="24"/>
        </w:rPr>
      </w:pPr>
    </w:p>
    <w:p w14:paraId="6F8F7C93" w14:textId="77777777" w:rsidR="003E5083" w:rsidRDefault="003E5083" w:rsidP="00C12991">
      <w:pPr>
        <w:pStyle w:val="a5"/>
        <w:rPr>
          <w:rFonts w:ascii="Times New Roman" w:hAnsi="Times New Roman"/>
          <w:b/>
          <w:sz w:val="24"/>
          <w:szCs w:val="24"/>
        </w:rPr>
      </w:pPr>
    </w:p>
    <w:p w14:paraId="30D1B906" w14:textId="77777777" w:rsidR="003E5083" w:rsidRPr="003E5083" w:rsidRDefault="003E5083" w:rsidP="00C12991">
      <w:pPr>
        <w:pStyle w:val="a5"/>
        <w:rPr>
          <w:rFonts w:ascii="Times New Roman" w:hAnsi="Times New Roman"/>
          <w:b/>
          <w:sz w:val="24"/>
          <w:szCs w:val="24"/>
        </w:rPr>
      </w:pPr>
    </w:p>
    <w:p w14:paraId="56029017" w14:textId="77777777" w:rsidR="0008221F" w:rsidRPr="00EC58F5" w:rsidRDefault="0008221F" w:rsidP="00C12991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14:paraId="6660804C" w14:textId="77777777" w:rsidR="00C12991" w:rsidRPr="004205FA" w:rsidRDefault="00E815DA" w:rsidP="00E80A4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3B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2991" w:rsidRPr="004205FA">
        <w:rPr>
          <w:rFonts w:ascii="Times New Roman" w:hAnsi="Times New Roman"/>
          <w:b/>
          <w:sz w:val="28"/>
          <w:szCs w:val="28"/>
        </w:rPr>
        <w:t xml:space="preserve">Про роботу комісії </w:t>
      </w:r>
    </w:p>
    <w:p w14:paraId="6660804D" w14:textId="77777777" w:rsidR="00C12991" w:rsidRPr="004205FA" w:rsidRDefault="00E815DA" w:rsidP="00E80A4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3B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2991" w:rsidRPr="004205FA">
        <w:rPr>
          <w:rFonts w:ascii="Times New Roman" w:hAnsi="Times New Roman"/>
          <w:b/>
          <w:sz w:val="28"/>
          <w:szCs w:val="28"/>
        </w:rPr>
        <w:t xml:space="preserve">з питань захисту прав дитини </w:t>
      </w:r>
    </w:p>
    <w:p w14:paraId="6660804F" w14:textId="45A4132A" w:rsidR="00C12991" w:rsidRPr="008808BB" w:rsidRDefault="00FA3BE2" w:rsidP="008808B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15DA">
        <w:rPr>
          <w:rFonts w:ascii="Times New Roman" w:hAnsi="Times New Roman"/>
          <w:b/>
          <w:sz w:val="28"/>
          <w:szCs w:val="28"/>
        </w:rPr>
        <w:t xml:space="preserve">  </w:t>
      </w:r>
      <w:r w:rsidR="00CC4412">
        <w:rPr>
          <w:rFonts w:ascii="Times New Roman" w:hAnsi="Times New Roman"/>
          <w:b/>
          <w:sz w:val="28"/>
          <w:szCs w:val="28"/>
        </w:rPr>
        <w:t>за 202</w:t>
      </w:r>
      <w:r w:rsidR="00AC0BED">
        <w:rPr>
          <w:rFonts w:ascii="Times New Roman" w:hAnsi="Times New Roman"/>
          <w:b/>
          <w:sz w:val="28"/>
          <w:szCs w:val="28"/>
        </w:rPr>
        <w:t>5</w:t>
      </w:r>
      <w:r w:rsidR="00C12991" w:rsidRPr="004205FA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66608050" w14:textId="77777777" w:rsidR="001E03E6" w:rsidRPr="004205FA" w:rsidRDefault="001E03E6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608051" w14:textId="63E5DC48" w:rsidR="008E7C30" w:rsidRPr="004205FA" w:rsidRDefault="00B03987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     </w:t>
      </w:r>
      <w:r w:rsidR="00E50647" w:rsidRPr="004205FA">
        <w:rPr>
          <w:rFonts w:ascii="Times New Roman" w:hAnsi="Times New Roman"/>
          <w:sz w:val="28"/>
          <w:szCs w:val="28"/>
        </w:rPr>
        <w:t xml:space="preserve">Керуючись </w:t>
      </w:r>
      <w:r w:rsidR="00F951C2" w:rsidRPr="004205FA">
        <w:rPr>
          <w:rFonts w:ascii="Times New Roman" w:hAnsi="Times New Roman"/>
          <w:sz w:val="28"/>
          <w:szCs w:val="28"/>
        </w:rPr>
        <w:t>ст. 40 Закону України  «Про місце</w:t>
      </w:r>
      <w:r w:rsidR="007D520A">
        <w:rPr>
          <w:rFonts w:ascii="Times New Roman" w:hAnsi="Times New Roman"/>
          <w:sz w:val="28"/>
          <w:szCs w:val="28"/>
        </w:rPr>
        <w:t xml:space="preserve">ве самоврядування в Україні», </w:t>
      </w:r>
      <w:r w:rsidR="00F951C2" w:rsidRPr="004205FA">
        <w:rPr>
          <w:rFonts w:ascii="Times New Roman" w:hAnsi="Times New Roman"/>
          <w:sz w:val="28"/>
          <w:szCs w:val="28"/>
        </w:rPr>
        <w:t>З</w:t>
      </w:r>
      <w:r w:rsidR="00E50647" w:rsidRPr="004205FA">
        <w:rPr>
          <w:rFonts w:ascii="Times New Roman" w:hAnsi="Times New Roman"/>
          <w:sz w:val="28"/>
          <w:szCs w:val="28"/>
        </w:rPr>
        <w:t>аконом України «П</w:t>
      </w:r>
      <w:r w:rsidR="00244205">
        <w:rPr>
          <w:rFonts w:ascii="Times New Roman" w:hAnsi="Times New Roman"/>
          <w:sz w:val="28"/>
          <w:szCs w:val="28"/>
        </w:rPr>
        <w:t>ро забезпечення організаційно</w:t>
      </w:r>
      <w:r w:rsidR="00244205" w:rsidRPr="00244205">
        <w:rPr>
          <w:rFonts w:ascii="Times New Roman" w:hAnsi="Times New Roman"/>
          <w:sz w:val="28"/>
          <w:szCs w:val="28"/>
        </w:rPr>
        <w:t>-</w:t>
      </w:r>
      <w:r w:rsidR="00E50647" w:rsidRPr="004205FA">
        <w:rPr>
          <w:rFonts w:ascii="Times New Roman" w:hAnsi="Times New Roman"/>
          <w:sz w:val="28"/>
          <w:szCs w:val="28"/>
        </w:rPr>
        <w:t>правових у</w:t>
      </w:r>
      <w:r w:rsidR="00244205">
        <w:rPr>
          <w:rFonts w:ascii="Times New Roman" w:hAnsi="Times New Roman"/>
          <w:sz w:val="28"/>
          <w:szCs w:val="28"/>
        </w:rPr>
        <w:t>мов соціального захисту дітей</w:t>
      </w:r>
      <w:r w:rsidR="00244205" w:rsidRPr="00244205">
        <w:rPr>
          <w:rFonts w:ascii="Times New Roman" w:hAnsi="Times New Roman"/>
          <w:sz w:val="28"/>
          <w:szCs w:val="28"/>
        </w:rPr>
        <w:t>-</w:t>
      </w:r>
      <w:r w:rsidR="00E50647" w:rsidRPr="004205FA">
        <w:rPr>
          <w:rFonts w:ascii="Times New Roman" w:hAnsi="Times New Roman"/>
          <w:sz w:val="28"/>
          <w:szCs w:val="28"/>
        </w:rPr>
        <w:t>сиріт та дітей, позбав</w:t>
      </w:r>
      <w:r w:rsidR="00F951C2" w:rsidRPr="004205FA">
        <w:rPr>
          <w:rFonts w:ascii="Times New Roman" w:hAnsi="Times New Roman"/>
          <w:sz w:val="28"/>
          <w:szCs w:val="28"/>
        </w:rPr>
        <w:t>лених батьківського піклування»</w:t>
      </w:r>
      <w:r w:rsidR="007D520A">
        <w:rPr>
          <w:rFonts w:ascii="Times New Roman" w:hAnsi="Times New Roman"/>
          <w:sz w:val="28"/>
          <w:szCs w:val="28"/>
        </w:rPr>
        <w:t xml:space="preserve"> та</w:t>
      </w:r>
      <w:r w:rsidR="007D520A" w:rsidRPr="007D520A">
        <w:rPr>
          <w:sz w:val="28"/>
          <w:szCs w:val="28"/>
        </w:rPr>
        <w:t xml:space="preserve"> </w:t>
      </w:r>
      <w:r w:rsidR="007D520A">
        <w:rPr>
          <w:rFonts w:ascii="Times New Roman" w:hAnsi="Times New Roman"/>
          <w:sz w:val="28"/>
          <w:szCs w:val="28"/>
        </w:rPr>
        <w:t>постановою</w:t>
      </w:r>
      <w:r w:rsidR="007D520A" w:rsidRPr="007D520A">
        <w:rPr>
          <w:rFonts w:ascii="Times New Roman" w:hAnsi="Times New Roman"/>
          <w:sz w:val="28"/>
          <w:szCs w:val="28"/>
        </w:rPr>
        <w:t xml:space="preserve"> Кабінету Мініс</w:t>
      </w:r>
      <w:r w:rsidR="004F26F5">
        <w:rPr>
          <w:rFonts w:ascii="Times New Roman" w:hAnsi="Times New Roman"/>
          <w:sz w:val="28"/>
          <w:szCs w:val="28"/>
        </w:rPr>
        <w:t>трів України від 24.09.2008</w:t>
      </w:r>
      <w:r w:rsidR="007D520A" w:rsidRPr="007D520A">
        <w:rPr>
          <w:rFonts w:ascii="Times New Roman" w:hAnsi="Times New Roman"/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, </w:t>
      </w:r>
      <w:r w:rsidR="00D81FCD">
        <w:rPr>
          <w:rFonts w:ascii="Times New Roman" w:hAnsi="Times New Roman"/>
          <w:sz w:val="28"/>
          <w:szCs w:val="28"/>
        </w:rPr>
        <w:t>беручи до уваги</w:t>
      </w:r>
      <w:r w:rsidR="005131F1" w:rsidRPr="004205FA">
        <w:rPr>
          <w:rFonts w:ascii="Times New Roman" w:hAnsi="Times New Roman"/>
          <w:sz w:val="28"/>
          <w:szCs w:val="28"/>
        </w:rPr>
        <w:t xml:space="preserve"> інформацію служби у справа</w:t>
      </w:r>
      <w:r w:rsidR="00122A09" w:rsidRPr="004205FA">
        <w:rPr>
          <w:rFonts w:ascii="Times New Roman" w:hAnsi="Times New Roman"/>
          <w:sz w:val="28"/>
          <w:szCs w:val="28"/>
        </w:rPr>
        <w:t xml:space="preserve">х дітей міської ради </w:t>
      </w:r>
      <w:r w:rsidR="00BB11B0" w:rsidRPr="004205FA">
        <w:rPr>
          <w:rFonts w:ascii="Times New Roman" w:hAnsi="Times New Roman"/>
          <w:sz w:val="28"/>
          <w:szCs w:val="28"/>
        </w:rPr>
        <w:t xml:space="preserve"> п</w:t>
      </w:r>
      <w:r w:rsidR="005131F1" w:rsidRPr="004205FA">
        <w:rPr>
          <w:rFonts w:ascii="Times New Roman" w:hAnsi="Times New Roman"/>
          <w:sz w:val="28"/>
          <w:szCs w:val="28"/>
        </w:rPr>
        <w:t xml:space="preserve">ро роботу комісії з питань </w:t>
      </w:r>
      <w:r w:rsidR="00CC4412">
        <w:rPr>
          <w:rFonts w:ascii="Times New Roman" w:hAnsi="Times New Roman"/>
          <w:sz w:val="28"/>
          <w:szCs w:val="28"/>
        </w:rPr>
        <w:t>захисту прав дитини за 202</w:t>
      </w:r>
      <w:r w:rsidR="00AC0BED">
        <w:rPr>
          <w:rFonts w:ascii="Times New Roman" w:hAnsi="Times New Roman"/>
          <w:sz w:val="28"/>
          <w:szCs w:val="28"/>
        </w:rPr>
        <w:t>5</w:t>
      </w:r>
      <w:r w:rsidR="00BB11B0" w:rsidRPr="004205FA">
        <w:rPr>
          <w:rFonts w:ascii="Times New Roman" w:hAnsi="Times New Roman"/>
          <w:sz w:val="28"/>
          <w:szCs w:val="28"/>
        </w:rPr>
        <w:t xml:space="preserve"> рік</w:t>
      </w:r>
      <w:r w:rsidR="003F351F" w:rsidRPr="004205FA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14:paraId="66608052" w14:textId="77777777" w:rsidR="0051041F" w:rsidRPr="004205FA" w:rsidRDefault="0051041F" w:rsidP="00387B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6608053" w14:textId="77777777" w:rsidR="00F951C2" w:rsidRPr="004205FA" w:rsidRDefault="00F951C2" w:rsidP="00387B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6608054" w14:textId="77777777" w:rsidR="00B9772E" w:rsidRPr="004205FA" w:rsidRDefault="00B72927" w:rsidP="00811AC2">
      <w:pPr>
        <w:pStyle w:val="a5"/>
        <w:rPr>
          <w:rFonts w:ascii="Times New Roman" w:hAnsi="Times New Roman"/>
          <w:b/>
          <w:sz w:val="28"/>
          <w:szCs w:val="28"/>
        </w:rPr>
      </w:pPr>
      <w:r w:rsidRPr="004205FA">
        <w:rPr>
          <w:rFonts w:ascii="Times New Roman" w:hAnsi="Times New Roman"/>
          <w:b/>
          <w:sz w:val="28"/>
          <w:szCs w:val="28"/>
        </w:rPr>
        <w:t>ВИРІШИВ:</w:t>
      </w:r>
    </w:p>
    <w:p w14:paraId="66608056" w14:textId="00034FF4" w:rsidR="00F951C2" w:rsidRPr="0008581A" w:rsidRDefault="00A74210" w:rsidP="0008581A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4205FA">
        <w:rPr>
          <w:rFonts w:ascii="Times New Roman" w:hAnsi="Times New Roman"/>
          <w:sz w:val="28"/>
          <w:szCs w:val="28"/>
        </w:rPr>
        <w:t>Інформацію</w:t>
      </w:r>
      <w:r w:rsidR="00023E26" w:rsidRPr="004205FA">
        <w:rPr>
          <w:rFonts w:ascii="Times New Roman" w:hAnsi="Times New Roman"/>
          <w:sz w:val="28"/>
          <w:szCs w:val="28"/>
        </w:rPr>
        <w:t xml:space="preserve"> </w:t>
      </w:r>
      <w:r w:rsidRPr="004205FA">
        <w:rPr>
          <w:rFonts w:ascii="Times New Roman" w:hAnsi="Times New Roman"/>
          <w:sz w:val="28"/>
          <w:szCs w:val="28"/>
        </w:rPr>
        <w:t>про роботу комісії з питань захисту прав д</w:t>
      </w:r>
      <w:r w:rsidR="00CC4412">
        <w:rPr>
          <w:rFonts w:ascii="Times New Roman" w:hAnsi="Times New Roman"/>
          <w:sz w:val="28"/>
          <w:szCs w:val="28"/>
        </w:rPr>
        <w:t>итини за 202</w:t>
      </w:r>
      <w:r w:rsidR="00AC0BED">
        <w:rPr>
          <w:rFonts w:ascii="Times New Roman" w:hAnsi="Times New Roman"/>
          <w:sz w:val="28"/>
          <w:szCs w:val="28"/>
          <w:lang w:val="ru-RU"/>
        </w:rPr>
        <w:t>5</w:t>
      </w:r>
      <w:r w:rsidR="00BB11B0" w:rsidRPr="004205FA">
        <w:rPr>
          <w:rFonts w:ascii="Times New Roman" w:hAnsi="Times New Roman"/>
          <w:sz w:val="28"/>
          <w:szCs w:val="28"/>
        </w:rPr>
        <w:t xml:space="preserve"> рік взяти до відома</w:t>
      </w:r>
      <w:r w:rsidR="00023E26" w:rsidRPr="004205FA">
        <w:rPr>
          <w:rFonts w:ascii="Times New Roman" w:hAnsi="Times New Roman"/>
          <w:sz w:val="28"/>
          <w:szCs w:val="28"/>
        </w:rPr>
        <w:t xml:space="preserve"> (додається).</w:t>
      </w:r>
    </w:p>
    <w:p w14:paraId="66608057" w14:textId="77777777" w:rsidR="00E46BE4" w:rsidRPr="00832854" w:rsidRDefault="0008581A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Функції органу опіки і піклування з питань дітей (подання заяв, висновків, клопотань, позовів про захист дітей</w:t>
      </w:r>
      <w:r w:rsidR="00C73F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у числі дітей - сиріт та дітей, позбав</w:t>
      </w:r>
      <w:r w:rsidR="00B3525F">
        <w:rPr>
          <w:rFonts w:ascii="Times New Roman" w:hAnsi="Times New Roman"/>
          <w:sz w:val="28"/>
          <w:szCs w:val="28"/>
        </w:rPr>
        <w:t>лених батьківського піклування</w:t>
      </w:r>
      <w:r w:rsidR="00C73FA7">
        <w:rPr>
          <w:rFonts w:ascii="Times New Roman" w:hAnsi="Times New Roman"/>
          <w:sz w:val="28"/>
          <w:szCs w:val="28"/>
        </w:rPr>
        <w:t>,</w:t>
      </w:r>
      <w:r w:rsidR="00B3525F" w:rsidRPr="00B352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що) делегувати службі у справах дітей міської ради (Леся </w:t>
      </w:r>
      <w:proofErr w:type="spellStart"/>
      <w:r>
        <w:rPr>
          <w:rFonts w:ascii="Times New Roman" w:hAnsi="Times New Roman"/>
          <w:sz w:val="28"/>
          <w:szCs w:val="28"/>
        </w:rPr>
        <w:t>Дзундз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6608058" w14:textId="77777777" w:rsidR="00E46BE4" w:rsidRPr="00E46BE4" w:rsidRDefault="00E46BE4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роботи комісії з питань захисту прав дитини покласти на головного відповідального виконавця – службу у справах дітей міської ради (Леся </w:t>
      </w:r>
      <w:proofErr w:type="spellStart"/>
      <w:r>
        <w:rPr>
          <w:rFonts w:ascii="Times New Roman" w:hAnsi="Times New Roman"/>
          <w:sz w:val="28"/>
          <w:szCs w:val="28"/>
        </w:rPr>
        <w:t>Дзундз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6608059" w14:textId="74785408" w:rsidR="001E03E6" w:rsidRPr="00E46BE4" w:rsidRDefault="001E03E6" w:rsidP="00F951C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46BE4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</w:t>
      </w:r>
      <w:r w:rsidR="00C41321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C41321">
        <w:rPr>
          <w:rFonts w:ascii="Times New Roman" w:hAnsi="Times New Roman"/>
          <w:sz w:val="28"/>
          <w:szCs w:val="28"/>
        </w:rPr>
        <w:t>Гуш</w:t>
      </w:r>
      <w:proofErr w:type="spellEnd"/>
      <w:r w:rsidRPr="00E46BE4">
        <w:rPr>
          <w:rFonts w:ascii="Times New Roman" w:hAnsi="Times New Roman"/>
          <w:sz w:val="28"/>
          <w:szCs w:val="28"/>
        </w:rPr>
        <w:t>.</w:t>
      </w:r>
    </w:p>
    <w:p w14:paraId="6660805A" w14:textId="77777777" w:rsidR="001E03E6" w:rsidRPr="004205FA" w:rsidRDefault="001E03E6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60805C" w14:textId="1A1EFD1D" w:rsidR="00EC58F5" w:rsidRPr="00AC0BED" w:rsidRDefault="00EC58F5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D" w14:textId="77777777" w:rsidR="00604074" w:rsidRPr="00404227" w:rsidRDefault="00604074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E" w14:textId="77777777" w:rsidR="004205FA" w:rsidRPr="00CC4412" w:rsidRDefault="004205FA" w:rsidP="004205FA">
      <w:pPr>
        <w:pStyle w:val="a5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4205FA">
        <w:rPr>
          <w:rFonts w:ascii="Times New Roman" w:hAnsi="Times New Roman"/>
          <w:b/>
          <w:color w:val="000000"/>
          <w:sz w:val="28"/>
          <w:szCs w:val="28"/>
        </w:rPr>
        <w:t xml:space="preserve">         Міський голова                                                                  </w:t>
      </w:r>
      <w:r w:rsidR="008B1773">
        <w:rPr>
          <w:rFonts w:ascii="Times New Roman" w:hAnsi="Times New Roman"/>
          <w:b/>
          <w:color w:val="000000"/>
          <w:sz w:val="28"/>
          <w:szCs w:val="28"/>
        </w:rPr>
        <w:t xml:space="preserve">Андрій </w:t>
      </w:r>
      <w:r w:rsidR="00CC4412">
        <w:rPr>
          <w:rFonts w:ascii="Times New Roman" w:hAnsi="Times New Roman"/>
          <w:b/>
          <w:color w:val="000000"/>
          <w:sz w:val="28"/>
          <w:szCs w:val="28"/>
        </w:rPr>
        <w:t>НАЙДА</w:t>
      </w:r>
    </w:p>
    <w:p w14:paraId="6660805F" w14:textId="77777777" w:rsid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0" w14:textId="77777777" w:rsidR="009D3A78" w:rsidRDefault="009D3A78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2" w14:textId="77777777" w:rsidR="008B1773" w:rsidRDefault="008B1773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55884CA" w14:textId="77777777" w:rsidR="00B15C19" w:rsidRPr="00404227" w:rsidRDefault="00B15C19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63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lastRenderedPageBreak/>
        <w:t>ПОГОДЖЕНО:</w:t>
      </w:r>
    </w:p>
    <w:p w14:paraId="66608064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5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6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Керуючий справами виконкому                         </w:t>
      </w:r>
      <w:r w:rsidR="002D54F0">
        <w:rPr>
          <w:rFonts w:ascii="Times New Roman" w:hAnsi="Times New Roman"/>
          <w:sz w:val="28"/>
          <w:szCs w:val="28"/>
        </w:rPr>
        <w:t xml:space="preserve">         </w:t>
      </w:r>
      <w:r w:rsidRPr="004205FA">
        <w:rPr>
          <w:rFonts w:ascii="Times New Roman" w:hAnsi="Times New Roman"/>
          <w:sz w:val="28"/>
          <w:szCs w:val="28"/>
        </w:rPr>
        <w:t xml:space="preserve">   </w:t>
      </w:r>
      <w:r w:rsidR="00A76D76">
        <w:rPr>
          <w:rFonts w:ascii="Times New Roman" w:hAnsi="Times New Roman"/>
          <w:sz w:val="28"/>
          <w:szCs w:val="28"/>
        </w:rPr>
        <w:t xml:space="preserve">Олег </w:t>
      </w:r>
      <w:r w:rsidR="00A14BAC">
        <w:rPr>
          <w:rFonts w:ascii="Times New Roman" w:hAnsi="Times New Roman"/>
          <w:sz w:val="28"/>
          <w:szCs w:val="28"/>
        </w:rPr>
        <w:t>САВКА</w:t>
      </w:r>
    </w:p>
    <w:p w14:paraId="66608067" w14:textId="77777777" w:rsidR="004205FA" w:rsidRPr="002D54F0" w:rsidRDefault="004205FA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68" w14:textId="77777777" w:rsidR="00366DFB" w:rsidRPr="002D54F0" w:rsidRDefault="00366DFB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69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Перший заступник  міського голови                    </w:t>
      </w:r>
      <w:r w:rsidR="002D54F0">
        <w:rPr>
          <w:rFonts w:ascii="Times New Roman" w:hAnsi="Times New Roman"/>
          <w:sz w:val="28"/>
          <w:szCs w:val="28"/>
        </w:rPr>
        <w:t xml:space="preserve">       </w:t>
      </w:r>
      <w:r w:rsidRPr="004205FA">
        <w:rPr>
          <w:rFonts w:ascii="Times New Roman" w:hAnsi="Times New Roman"/>
          <w:sz w:val="28"/>
          <w:szCs w:val="28"/>
        </w:rPr>
        <w:t xml:space="preserve"> </w:t>
      </w:r>
      <w:r w:rsidR="00A76D76">
        <w:rPr>
          <w:rFonts w:ascii="Times New Roman" w:hAnsi="Times New Roman"/>
          <w:sz w:val="28"/>
          <w:szCs w:val="28"/>
        </w:rPr>
        <w:t xml:space="preserve">Мирослав </w:t>
      </w:r>
      <w:r w:rsidR="00A14BAC">
        <w:rPr>
          <w:rFonts w:ascii="Times New Roman" w:hAnsi="Times New Roman"/>
          <w:sz w:val="28"/>
          <w:szCs w:val="28"/>
        </w:rPr>
        <w:t>ТИХИЙ</w:t>
      </w:r>
    </w:p>
    <w:p w14:paraId="6660806A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14:paraId="6660806B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>органів міської ради</w:t>
      </w:r>
    </w:p>
    <w:p w14:paraId="6660806C" w14:textId="77777777" w:rsidR="004205FA" w:rsidRPr="00AC0BED" w:rsidRDefault="004205FA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6D" w14:textId="77777777" w:rsidR="00366DFB" w:rsidRPr="00AC0BED" w:rsidRDefault="00366DFB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6E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Секретар міської ради             </w:t>
      </w:r>
      <w:r w:rsidR="00832854">
        <w:rPr>
          <w:rFonts w:ascii="Times New Roman" w:hAnsi="Times New Roman"/>
          <w:sz w:val="28"/>
          <w:szCs w:val="28"/>
        </w:rPr>
        <w:t xml:space="preserve">                              </w:t>
      </w:r>
      <w:r w:rsidR="002D54F0">
        <w:rPr>
          <w:rFonts w:ascii="Times New Roman" w:hAnsi="Times New Roman"/>
          <w:sz w:val="28"/>
          <w:szCs w:val="28"/>
        </w:rPr>
        <w:t xml:space="preserve">       </w:t>
      </w:r>
      <w:r w:rsidR="00832854">
        <w:rPr>
          <w:rFonts w:ascii="Times New Roman" w:hAnsi="Times New Roman"/>
          <w:sz w:val="28"/>
          <w:szCs w:val="28"/>
        </w:rPr>
        <w:t xml:space="preserve"> </w:t>
      </w:r>
      <w:r w:rsidR="00A76D76">
        <w:rPr>
          <w:rFonts w:ascii="Times New Roman" w:hAnsi="Times New Roman"/>
          <w:sz w:val="28"/>
          <w:szCs w:val="28"/>
        </w:rPr>
        <w:t xml:space="preserve">Віктор </w:t>
      </w:r>
      <w:r w:rsidR="00A14BAC">
        <w:rPr>
          <w:rFonts w:ascii="Times New Roman" w:hAnsi="Times New Roman"/>
          <w:sz w:val="28"/>
          <w:szCs w:val="28"/>
        </w:rPr>
        <w:t>ГІЛЬТАЙЧУК</w:t>
      </w:r>
    </w:p>
    <w:p w14:paraId="6660806F" w14:textId="77777777" w:rsidR="004205FA" w:rsidRPr="002D54F0" w:rsidRDefault="004205FA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70" w14:textId="77777777" w:rsidR="00366DFB" w:rsidRPr="002D54F0" w:rsidRDefault="00366DFB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71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Заступник міського голови      </w:t>
      </w:r>
      <w:r w:rsidR="00832854">
        <w:rPr>
          <w:rFonts w:ascii="Times New Roman" w:hAnsi="Times New Roman"/>
          <w:sz w:val="28"/>
          <w:szCs w:val="28"/>
        </w:rPr>
        <w:t xml:space="preserve">                              </w:t>
      </w:r>
      <w:r w:rsidR="002D54F0">
        <w:rPr>
          <w:rFonts w:ascii="Times New Roman" w:hAnsi="Times New Roman"/>
          <w:sz w:val="28"/>
          <w:szCs w:val="28"/>
        </w:rPr>
        <w:t xml:space="preserve">       </w:t>
      </w:r>
      <w:r w:rsidR="00E27E93">
        <w:rPr>
          <w:rFonts w:ascii="Times New Roman" w:hAnsi="Times New Roman"/>
          <w:sz w:val="28"/>
          <w:szCs w:val="28"/>
        </w:rPr>
        <w:t xml:space="preserve">Надія </w:t>
      </w:r>
      <w:r w:rsidR="00A14BAC">
        <w:rPr>
          <w:rFonts w:ascii="Times New Roman" w:hAnsi="Times New Roman"/>
          <w:sz w:val="28"/>
          <w:szCs w:val="28"/>
        </w:rPr>
        <w:t>ГУШ</w:t>
      </w:r>
    </w:p>
    <w:p w14:paraId="66608072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14:paraId="66608073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>органів міської ради</w:t>
      </w:r>
    </w:p>
    <w:p w14:paraId="66608074" w14:textId="77777777" w:rsid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75" w14:textId="77777777" w:rsidR="002D54F0" w:rsidRPr="002D54F0" w:rsidRDefault="002D54F0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76" w14:textId="77777777" w:rsidR="009A5FB0" w:rsidRPr="009A5FB0" w:rsidRDefault="009A5FB0" w:rsidP="009A5FB0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Заступник міського голови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D54F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Наталія КІНАШ</w:t>
      </w:r>
    </w:p>
    <w:p w14:paraId="66608077" w14:textId="77777777" w:rsidR="009A5FB0" w:rsidRPr="004205FA" w:rsidRDefault="009A5FB0" w:rsidP="009A5FB0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14:paraId="66608078" w14:textId="77777777" w:rsidR="00366DFB" w:rsidRPr="00AC0BED" w:rsidRDefault="009A5FB0" w:rsidP="009A5FB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4205FA">
        <w:rPr>
          <w:rFonts w:ascii="Times New Roman" w:hAnsi="Times New Roman"/>
          <w:sz w:val="28"/>
          <w:szCs w:val="28"/>
        </w:rPr>
        <w:t>органів міської ради</w:t>
      </w:r>
    </w:p>
    <w:p w14:paraId="66608079" w14:textId="77777777" w:rsidR="009A5FB0" w:rsidRDefault="009A5FB0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7A" w14:textId="77777777" w:rsidR="002D54F0" w:rsidRPr="002D54F0" w:rsidRDefault="002D54F0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7B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Заступник міського голови      </w:t>
      </w:r>
      <w:r w:rsidR="00832854">
        <w:rPr>
          <w:rFonts w:ascii="Times New Roman" w:hAnsi="Times New Roman"/>
          <w:sz w:val="28"/>
          <w:szCs w:val="28"/>
        </w:rPr>
        <w:t xml:space="preserve">                             </w:t>
      </w:r>
      <w:r w:rsidR="002D54F0">
        <w:rPr>
          <w:rFonts w:ascii="Times New Roman" w:hAnsi="Times New Roman"/>
          <w:sz w:val="28"/>
          <w:szCs w:val="28"/>
        </w:rPr>
        <w:t xml:space="preserve">      </w:t>
      </w:r>
      <w:r w:rsidR="00832854">
        <w:rPr>
          <w:rFonts w:ascii="Times New Roman" w:hAnsi="Times New Roman"/>
          <w:sz w:val="28"/>
          <w:szCs w:val="28"/>
        </w:rPr>
        <w:t xml:space="preserve"> </w:t>
      </w:r>
      <w:r w:rsidR="00E27E93">
        <w:rPr>
          <w:rFonts w:ascii="Times New Roman" w:hAnsi="Times New Roman"/>
          <w:sz w:val="28"/>
          <w:szCs w:val="28"/>
        </w:rPr>
        <w:t xml:space="preserve">Богдан </w:t>
      </w:r>
      <w:r w:rsidR="00A14BAC">
        <w:rPr>
          <w:rFonts w:ascii="Times New Roman" w:hAnsi="Times New Roman"/>
          <w:sz w:val="28"/>
          <w:szCs w:val="28"/>
        </w:rPr>
        <w:t>БІЛЕЦЬКИЙ</w:t>
      </w:r>
    </w:p>
    <w:p w14:paraId="6660807C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14:paraId="6660807D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>органів міської ради</w:t>
      </w:r>
    </w:p>
    <w:p w14:paraId="6660807E" w14:textId="77777777" w:rsidR="004205FA" w:rsidRPr="00AC0BED" w:rsidRDefault="004205FA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0D401DEB" w14:textId="77777777" w:rsidR="00E16FEB" w:rsidRPr="00AC0BED" w:rsidRDefault="00E16FEB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20315691" w14:textId="7C7E10A9" w:rsidR="00E16FEB" w:rsidRPr="00031102" w:rsidRDefault="004D7B92" w:rsidP="00E16F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 справ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="00E16FEB" w:rsidRPr="00031102">
        <w:rPr>
          <w:rFonts w:ascii="Times New Roman" w:hAnsi="Times New Roman"/>
          <w:sz w:val="28"/>
          <w:szCs w:val="28"/>
        </w:rPr>
        <w:t xml:space="preserve">                      </w:t>
      </w:r>
      <w:r w:rsidR="00E16FEB">
        <w:rPr>
          <w:rFonts w:ascii="Times New Roman" w:hAnsi="Times New Roman"/>
          <w:sz w:val="28"/>
          <w:szCs w:val="28"/>
        </w:rPr>
        <w:t xml:space="preserve">      </w:t>
      </w:r>
      <w:r w:rsidR="00E16FEB" w:rsidRPr="00031102">
        <w:rPr>
          <w:rFonts w:ascii="Times New Roman" w:hAnsi="Times New Roman"/>
          <w:sz w:val="28"/>
          <w:szCs w:val="28"/>
        </w:rPr>
        <w:t xml:space="preserve"> </w:t>
      </w:r>
      <w:r w:rsidR="00E16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я ДЗУНДЗА</w:t>
      </w:r>
    </w:p>
    <w:p w14:paraId="1FD2B9F1" w14:textId="77777777" w:rsidR="00E16FEB" w:rsidRPr="00031102" w:rsidRDefault="00E16FEB" w:rsidP="00E16FEB">
      <w:pPr>
        <w:pStyle w:val="a5"/>
        <w:rPr>
          <w:rFonts w:ascii="Times New Roman" w:hAnsi="Times New Roman"/>
          <w:sz w:val="28"/>
          <w:szCs w:val="28"/>
        </w:rPr>
      </w:pPr>
    </w:p>
    <w:p w14:paraId="66608082" w14:textId="77777777" w:rsidR="00366DFB" w:rsidRPr="002D54F0" w:rsidRDefault="00366DFB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83" w14:textId="77B67319" w:rsidR="004205FA" w:rsidRPr="004205FA" w:rsidRDefault="004D7B92" w:rsidP="004205F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</w:t>
      </w:r>
      <w:r w:rsidR="004205FA" w:rsidRPr="004205FA">
        <w:rPr>
          <w:rFonts w:ascii="Times New Roman" w:hAnsi="Times New Roman"/>
          <w:sz w:val="28"/>
          <w:szCs w:val="28"/>
        </w:rPr>
        <w:t>ридичн</w:t>
      </w:r>
      <w:r>
        <w:rPr>
          <w:rFonts w:ascii="Times New Roman" w:hAnsi="Times New Roman"/>
          <w:sz w:val="28"/>
          <w:szCs w:val="28"/>
        </w:rPr>
        <w:t>ого</w:t>
      </w:r>
      <w:r w:rsidR="004205FA" w:rsidRPr="004205FA">
        <w:rPr>
          <w:rFonts w:ascii="Times New Roman" w:hAnsi="Times New Roman"/>
          <w:sz w:val="28"/>
          <w:szCs w:val="28"/>
        </w:rPr>
        <w:t xml:space="preserve"> відділ</w:t>
      </w:r>
      <w:r>
        <w:rPr>
          <w:rFonts w:ascii="Times New Roman" w:hAnsi="Times New Roman"/>
          <w:sz w:val="28"/>
          <w:szCs w:val="28"/>
        </w:rPr>
        <w:t>у                                   Тетяна ТКАЧУК</w:t>
      </w:r>
    </w:p>
    <w:p w14:paraId="66608084" w14:textId="77777777" w:rsidR="004205FA" w:rsidRPr="00AC0BED" w:rsidRDefault="004205FA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85" w14:textId="77777777" w:rsidR="00366DFB" w:rsidRPr="00AC0BED" w:rsidRDefault="00366DFB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66608087" w14:textId="1B4CA828" w:rsidR="009D3A78" w:rsidRDefault="004205FA" w:rsidP="00E16FEB">
      <w:pPr>
        <w:rPr>
          <w:rFonts w:ascii="Times New Roman" w:hAnsi="Times New Roman"/>
          <w:sz w:val="28"/>
          <w:szCs w:val="28"/>
          <w:lang w:val="uk-UA"/>
        </w:rPr>
      </w:pPr>
      <w:r w:rsidRPr="004205FA">
        <w:rPr>
          <w:rFonts w:ascii="Times New Roman" w:hAnsi="Times New Roman"/>
          <w:sz w:val="28"/>
          <w:szCs w:val="28"/>
          <w:lang w:val="uk-UA"/>
        </w:rPr>
        <w:t>Перевірив</w:t>
      </w:r>
      <w:r w:rsidR="00C279AD" w:rsidRPr="005E5CD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405E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D54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5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9AD">
        <w:rPr>
          <w:rFonts w:ascii="Times New Roman" w:hAnsi="Times New Roman"/>
          <w:sz w:val="28"/>
          <w:szCs w:val="28"/>
          <w:lang w:val="uk-UA"/>
        </w:rPr>
        <w:t xml:space="preserve">Леся </w:t>
      </w:r>
      <w:r w:rsidR="00A14BAC">
        <w:rPr>
          <w:rFonts w:ascii="Times New Roman" w:hAnsi="Times New Roman"/>
          <w:sz w:val="28"/>
          <w:szCs w:val="28"/>
          <w:lang w:val="uk-UA"/>
        </w:rPr>
        <w:t>МЕЛЬНИЧУК</w:t>
      </w:r>
    </w:p>
    <w:p w14:paraId="66DBD55B" w14:textId="77777777" w:rsidR="00AC0BED" w:rsidRPr="004205FA" w:rsidRDefault="00AC0BED" w:rsidP="00E16FEB">
      <w:pPr>
        <w:rPr>
          <w:rFonts w:ascii="Times New Roman" w:hAnsi="Times New Roman"/>
          <w:sz w:val="28"/>
          <w:szCs w:val="28"/>
          <w:lang w:val="uk-UA"/>
        </w:rPr>
      </w:pPr>
    </w:p>
    <w:p w14:paraId="66608088" w14:textId="77777777" w:rsidR="007422F1" w:rsidRPr="00AC0BED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AC0BED">
        <w:rPr>
          <w:rFonts w:ascii="Times New Roman" w:hAnsi="Times New Roman"/>
          <w:sz w:val="28"/>
          <w:szCs w:val="28"/>
        </w:rPr>
        <w:t xml:space="preserve">Виконавець:  </w:t>
      </w:r>
    </w:p>
    <w:p w14:paraId="66608089" w14:textId="77777777" w:rsidR="004B2E87" w:rsidRPr="00AC0BED" w:rsidRDefault="00CF08C5" w:rsidP="004B2E87">
      <w:pPr>
        <w:pStyle w:val="a5"/>
        <w:rPr>
          <w:rFonts w:ascii="Times New Roman" w:hAnsi="Times New Roman"/>
          <w:sz w:val="28"/>
          <w:szCs w:val="28"/>
        </w:rPr>
      </w:pPr>
      <w:r w:rsidRPr="00AC0BED">
        <w:rPr>
          <w:rFonts w:ascii="Times New Roman" w:hAnsi="Times New Roman"/>
          <w:sz w:val="28"/>
          <w:szCs w:val="28"/>
        </w:rPr>
        <w:t xml:space="preserve">Головний </w:t>
      </w:r>
      <w:r w:rsidR="007422F1" w:rsidRPr="00AC0BED">
        <w:rPr>
          <w:rFonts w:ascii="Times New Roman" w:hAnsi="Times New Roman"/>
          <w:sz w:val="28"/>
          <w:szCs w:val="28"/>
        </w:rPr>
        <w:t>с</w:t>
      </w:r>
      <w:r w:rsidR="004205FA" w:rsidRPr="00AC0BED">
        <w:rPr>
          <w:rFonts w:ascii="Times New Roman" w:hAnsi="Times New Roman"/>
          <w:sz w:val="28"/>
          <w:szCs w:val="28"/>
        </w:rPr>
        <w:t>пеціаліст</w:t>
      </w:r>
      <w:r w:rsidRPr="00AC0BED">
        <w:rPr>
          <w:rFonts w:ascii="Times New Roman" w:hAnsi="Times New Roman"/>
          <w:sz w:val="28"/>
          <w:szCs w:val="28"/>
        </w:rPr>
        <w:t xml:space="preserve"> </w:t>
      </w:r>
    </w:p>
    <w:p w14:paraId="6660808B" w14:textId="32239D0C" w:rsidR="004205FA" w:rsidRPr="00AC0BED" w:rsidRDefault="004205FA" w:rsidP="004205FA">
      <w:pPr>
        <w:pStyle w:val="a5"/>
        <w:rPr>
          <w:rFonts w:ascii="Times New Roman" w:hAnsi="Times New Roman"/>
          <w:sz w:val="28"/>
          <w:szCs w:val="28"/>
        </w:rPr>
      </w:pPr>
      <w:r w:rsidRPr="00AC0BED">
        <w:rPr>
          <w:rFonts w:ascii="Times New Roman" w:hAnsi="Times New Roman"/>
          <w:sz w:val="28"/>
          <w:szCs w:val="28"/>
        </w:rPr>
        <w:t xml:space="preserve">служби у справах дітей            </w:t>
      </w:r>
      <w:r w:rsidR="00AC0BED">
        <w:rPr>
          <w:rFonts w:ascii="Times New Roman" w:hAnsi="Times New Roman"/>
          <w:sz w:val="28"/>
          <w:szCs w:val="28"/>
        </w:rPr>
        <w:t xml:space="preserve">                                    Наталія ПАЛАМАР</w:t>
      </w:r>
    </w:p>
    <w:p w14:paraId="6660808C" w14:textId="77777777" w:rsidR="004205FA" w:rsidRP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8D" w14:textId="77777777" w:rsidR="00F15BB8" w:rsidRPr="004205FA" w:rsidRDefault="00F15BB8" w:rsidP="00037C46">
      <w:pPr>
        <w:pStyle w:val="a5"/>
        <w:rPr>
          <w:rFonts w:ascii="Times New Roman" w:hAnsi="Times New Roman"/>
          <w:sz w:val="20"/>
          <w:szCs w:val="20"/>
        </w:rPr>
      </w:pPr>
    </w:p>
    <w:p w14:paraId="6660808E" w14:textId="77777777" w:rsidR="00037C46" w:rsidRPr="004205FA" w:rsidRDefault="00037C46" w:rsidP="00037C46">
      <w:pPr>
        <w:pStyle w:val="a5"/>
        <w:rPr>
          <w:rFonts w:ascii="Times New Roman" w:hAnsi="Times New Roman"/>
          <w:sz w:val="20"/>
          <w:szCs w:val="20"/>
        </w:rPr>
      </w:pPr>
      <w:r w:rsidRPr="004205FA">
        <w:rPr>
          <w:rFonts w:ascii="Times New Roman" w:hAnsi="Times New Roman"/>
          <w:sz w:val="20"/>
          <w:szCs w:val="20"/>
        </w:rPr>
        <w:t xml:space="preserve">Розміщено на офіційному сайті </w:t>
      </w:r>
    </w:p>
    <w:p w14:paraId="6660808F" w14:textId="77777777" w:rsidR="00037C46" w:rsidRPr="004205FA" w:rsidRDefault="00037C46" w:rsidP="00037C46">
      <w:pPr>
        <w:pStyle w:val="a5"/>
        <w:rPr>
          <w:rFonts w:ascii="Times New Roman" w:hAnsi="Times New Roman"/>
          <w:sz w:val="20"/>
          <w:szCs w:val="20"/>
        </w:rPr>
      </w:pPr>
      <w:r w:rsidRPr="004205FA">
        <w:rPr>
          <w:rFonts w:ascii="Times New Roman" w:hAnsi="Times New Roman"/>
          <w:sz w:val="20"/>
          <w:szCs w:val="20"/>
        </w:rPr>
        <w:t>Калуської міської ради</w:t>
      </w:r>
    </w:p>
    <w:p w14:paraId="666080C4" w14:textId="59A10DCA" w:rsidR="00EA7BA2" w:rsidRPr="00AC0BED" w:rsidRDefault="00EA7BA2" w:rsidP="00037C46">
      <w:pPr>
        <w:pStyle w:val="a5"/>
        <w:rPr>
          <w:rFonts w:ascii="Times New Roman" w:hAnsi="Times New Roman"/>
          <w:sz w:val="28"/>
          <w:szCs w:val="28"/>
        </w:rPr>
      </w:pPr>
    </w:p>
    <w:sectPr w:rsidR="00EA7BA2" w:rsidRPr="00AC0BED" w:rsidSect="001E60F6">
      <w:headerReference w:type="default" r:id="rId8"/>
      <w:pgSz w:w="11906" w:h="16838"/>
      <w:pgMar w:top="284" w:right="707" w:bottom="568" w:left="1701" w:header="420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02CD" w14:textId="77777777" w:rsidR="00847A29" w:rsidRDefault="00847A29" w:rsidP="00AC4A25">
      <w:pPr>
        <w:spacing w:after="0" w:line="240" w:lineRule="auto"/>
      </w:pPr>
      <w:r>
        <w:separator/>
      </w:r>
    </w:p>
  </w:endnote>
  <w:endnote w:type="continuationSeparator" w:id="0">
    <w:p w14:paraId="327D87B4" w14:textId="77777777" w:rsidR="00847A29" w:rsidRDefault="00847A29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F24A" w14:textId="77777777" w:rsidR="00847A29" w:rsidRDefault="00847A29" w:rsidP="00AC4A25">
      <w:pPr>
        <w:spacing w:after="0" w:line="240" w:lineRule="auto"/>
      </w:pPr>
      <w:r>
        <w:separator/>
      </w:r>
    </w:p>
  </w:footnote>
  <w:footnote w:type="continuationSeparator" w:id="0">
    <w:p w14:paraId="1EDB1827" w14:textId="77777777" w:rsidR="00847A29" w:rsidRDefault="00847A29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268"/>
      <w:docPartObj>
        <w:docPartGallery w:val="Page Numbers (Top of Page)"/>
        <w:docPartUnique/>
      </w:docPartObj>
    </w:sdtPr>
    <w:sdtEndPr/>
    <w:sdtContent>
      <w:p w14:paraId="666080C9" w14:textId="77777777" w:rsidR="00B46031" w:rsidRPr="001B355D" w:rsidRDefault="00847A29" w:rsidP="001B355D">
        <w:pPr>
          <w:pStyle w:val="a6"/>
          <w:jc w:val="right"/>
          <w:rPr>
            <w:lang w:val="uk-UA"/>
          </w:rPr>
        </w:pPr>
      </w:p>
    </w:sdtContent>
  </w:sdt>
  <w:p w14:paraId="666080CA" w14:textId="77777777" w:rsidR="00B46031" w:rsidRDefault="00B460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39C"/>
    <w:multiLevelType w:val="hybridMultilevel"/>
    <w:tmpl w:val="26C6F218"/>
    <w:lvl w:ilvl="0" w:tplc="107A6A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7207519"/>
    <w:multiLevelType w:val="hybridMultilevel"/>
    <w:tmpl w:val="70B08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927"/>
    <w:rsid w:val="00010385"/>
    <w:rsid w:val="00011083"/>
    <w:rsid w:val="00013FDD"/>
    <w:rsid w:val="0001761C"/>
    <w:rsid w:val="00023E26"/>
    <w:rsid w:val="00025FA8"/>
    <w:rsid w:val="00027C57"/>
    <w:rsid w:val="000304B0"/>
    <w:rsid w:val="000307CE"/>
    <w:rsid w:val="00037C46"/>
    <w:rsid w:val="0004319A"/>
    <w:rsid w:val="00045703"/>
    <w:rsid w:val="000460A7"/>
    <w:rsid w:val="0004683B"/>
    <w:rsid w:val="00050E85"/>
    <w:rsid w:val="0005377C"/>
    <w:rsid w:val="00057F54"/>
    <w:rsid w:val="00060000"/>
    <w:rsid w:val="00060E4D"/>
    <w:rsid w:val="00062801"/>
    <w:rsid w:val="00071C79"/>
    <w:rsid w:val="00071F43"/>
    <w:rsid w:val="00075871"/>
    <w:rsid w:val="0008221F"/>
    <w:rsid w:val="0008581A"/>
    <w:rsid w:val="0009160C"/>
    <w:rsid w:val="00094173"/>
    <w:rsid w:val="00095DCA"/>
    <w:rsid w:val="000A562A"/>
    <w:rsid w:val="000A678C"/>
    <w:rsid w:val="000B1C79"/>
    <w:rsid w:val="000B1CD4"/>
    <w:rsid w:val="000B1E43"/>
    <w:rsid w:val="000B6B7D"/>
    <w:rsid w:val="000C0263"/>
    <w:rsid w:val="000C0B0C"/>
    <w:rsid w:val="000C72E4"/>
    <w:rsid w:val="000E05B7"/>
    <w:rsid w:val="000E0D84"/>
    <w:rsid w:val="000E100B"/>
    <w:rsid w:val="000E16A8"/>
    <w:rsid w:val="000E651A"/>
    <w:rsid w:val="000F2741"/>
    <w:rsid w:val="000F3CD2"/>
    <w:rsid w:val="001039F3"/>
    <w:rsid w:val="00121277"/>
    <w:rsid w:val="001217F8"/>
    <w:rsid w:val="001220A3"/>
    <w:rsid w:val="00122A09"/>
    <w:rsid w:val="0012423B"/>
    <w:rsid w:val="00133C8C"/>
    <w:rsid w:val="001348F6"/>
    <w:rsid w:val="001362A1"/>
    <w:rsid w:val="001373FD"/>
    <w:rsid w:val="001428C0"/>
    <w:rsid w:val="00155155"/>
    <w:rsid w:val="001620D4"/>
    <w:rsid w:val="00177E76"/>
    <w:rsid w:val="00186A9B"/>
    <w:rsid w:val="001948BE"/>
    <w:rsid w:val="0019699A"/>
    <w:rsid w:val="0019746A"/>
    <w:rsid w:val="001B06B9"/>
    <w:rsid w:val="001B1C2B"/>
    <w:rsid w:val="001B3735"/>
    <w:rsid w:val="001B6074"/>
    <w:rsid w:val="001C3B06"/>
    <w:rsid w:val="001C6A87"/>
    <w:rsid w:val="001C6D22"/>
    <w:rsid w:val="001D483B"/>
    <w:rsid w:val="001E03E6"/>
    <w:rsid w:val="001E2F22"/>
    <w:rsid w:val="001E60F6"/>
    <w:rsid w:val="001E718F"/>
    <w:rsid w:val="001F5B30"/>
    <w:rsid w:val="001F7680"/>
    <w:rsid w:val="002017F2"/>
    <w:rsid w:val="0020325B"/>
    <w:rsid w:val="00207CB1"/>
    <w:rsid w:val="0021289D"/>
    <w:rsid w:val="00217258"/>
    <w:rsid w:val="00233A44"/>
    <w:rsid w:val="00234C15"/>
    <w:rsid w:val="002405EB"/>
    <w:rsid w:val="00244205"/>
    <w:rsid w:val="0024592A"/>
    <w:rsid w:val="00246491"/>
    <w:rsid w:val="00254390"/>
    <w:rsid w:val="00260270"/>
    <w:rsid w:val="00260ABB"/>
    <w:rsid w:val="00262B0E"/>
    <w:rsid w:val="0026521B"/>
    <w:rsid w:val="00280292"/>
    <w:rsid w:val="00295D3A"/>
    <w:rsid w:val="00295E71"/>
    <w:rsid w:val="002B7789"/>
    <w:rsid w:val="002C7179"/>
    <w:rsid w:val="002D37D6"/>
    <w:rsid w:val="002D54F0"/>
    <w:rsid w:val="002E2DE6"/>
    <w:rsid w:val="002E7549"/>
    <w:rsid w:val="002F1B6E"/>
    <w:rsid w:val="002F2C27"/>
    <w:rsid w:val="00302A7A"/>
    <w:rsid w:val="003043D3"/>
    <w:rsid w:val="0030637B"/>
    <w:rsid w:val="00311ABF"/>
    <w:rsid w:val="003152CC"/>
    <w:rsid w:val="00321DC0"/>
    <w:rsid w:val="00324540"/>
    <w:rsid w:val="003314A6"/>
    <w:rsid w:val="00332199"/>
    <w:rsid w:val="003326EB"/>
    <w:rsid w:val="003522A0"/>
    <w:rsid w:val="00355260"/>
    <w:rsid w:val="00361636"/>
    <w:rsid w:val="00364822"/>
    <w:rsid w:val="00366DFB"/>
    <w:rsid w:val="00372110"/>
    <w:rsid w:val="00376A61"/>
    <w:rsid w:val="00384186"/>
    <w:rsid w:val="00387B64"/>
    <w:rsid w:val="003A004B"/>
    <w:rsid w:val="003A3C4D"/>
    <w:rsid w:val="003A5691"/>
    <w:rsid w:val="003A709E"/>
    <w:rsid w:val="003B2D05"/>
    <w:rsid w:val="003B45B7"/>
    <w:rsid w:val="003B4C23"/>
    <w:rsid w:val="003D3D4A"/>
    <w:rsid w:val="003D542F"/>
    <w:rsid w:val="003E2226"/>
    <w:rsid w:val="003E2DE9"/>
    <w:rsid w:val="003E5083"/>
    <w:rsid w:val="003E673C"/>
    <w:rsid w:val="003F351F"/>
    <w:rsid w:val="003F73C4"/>
    <w:rsid w:val="00404227"/>
    <w:rsid w:val="00407B80"/>
    <w:rsid w:val="004201A4"/>
    <w:rsid w:val="004205FA"/>
    <w:rsid w:val="0042149B"/>
    <w:rsid w:val="0043189A"/>
    <w:rsid w:val="00446F3F"/>
    <w:rsid w:val="004472F3"/>
    <w:rsid w:val="00447AAE"/>
    <w:rsid w:val="00453840"/>
    <w:rsid w:val="00461CB4"/>
    <w:rsid w:val="00471137"/>
    <w:rsid w:val="00475F11"/>
    <w:rsid w:val="004800E1"/>
    <w:rsid w:val="00487B3B"/>
    <w:rsid w:val="004B2E87"/>
    <w:rsid w:val="004C0B13"/>
    <w:rsid w:val="004C539A"/>
    <w:rsid w:val="004C6F5F"/>
    <w:rsid w:val="004D1B52"/>
    <w:rsid w:val="004D7B92"/>
    <w:rsid w:val="004F1250"/>
    <w:rsid w:val="004F26F5"/>
    <w:rsid w:val="0051041F"/>
    <w:rsid w:val="005131F1"/>
    <w:rsid w:val="00514AFC"/>
    <w:rsid w:val="00521E91"/>
    <w:rsid w:val="00523AB7"/>
    <w:rsid w:val="005244EF"/>
    <w:rsid w:val="00530DEF"/>
    <w:rsid w:val="00535D4C"/>
    <w:rsid w:val="0053666E"/>
    <w:rsid w:val="00537127"/>
    <w:rsid w:val="00537A38"/>
    <w:rsid w:val="00540199"/>
    <w:rsid w:val="00546F05"/>
    <w:rsid w:val="00547C00"/>
    <w:rsid w:val="00547E84"/>
    <w:rsid w:val="0056138F"/>
    <w:rsid w:val="005701F4"/>
    <w:rsid w:val="00585F60"/>
    <w:rsid w:val="005873A0"/>
    <w:rsid w:val="0059664B"/>
    <w:rsid w:val="005A5922"/>
    <w:rsid w:val="005B03AF"/>
    <w:rsid w:val="005B1754"/>
    <w:rsid w:val="005B6E61"/>
    <w:rsid w:val="005B74AB"/>
    <w:rsid w:val="005B7842"/>
    <w:rsid w:val="005C37BB"/>
    <w:rsid w:val="005C4014"/>
    <w:rsid w:val="005C532A"/>
    <w:rsid w:val="005C71BB"/>
    <w:rsid w:val="005E1704"/>
    <w:rsid w:val="005E5CD4"/>
    <w:rsid w:val="005F1A64"/>
    <w:rsid w:val="005F39C3"/>
    <w:rsid w:val="005F43A6"/>
    <w:rsid w:val="005F7B51"/>
    <w:rsid w:val="00601170"/>
    <w:rsid w:val="00603F21"/>
    <w:rsid w:val="00604074"/>
    <w:rsid w:val="0061332B"/>
    <w:rsid w:val="00616811"/>
    <w:rsid w:val="00622250"/>
    <w:rsid w:val="006234B4"/>
    <w:rsid w:val="0062353D"/>
    <w:rsid w:val="00625C09"/>
    <w:rsid w:val="0063733F"/>
    <w:rsid w:val="006403FF"/>
    <w:rsid w:val="006576A0"/>
    <w:rsid w:val="006721B8"/>
    <w:rsid w:val="006748DB"/>
    <w:rsid w:val="00683399"/>
    <w:rsid w:val="006912F5"/>
    <w:rsid w:val="006915F3"/>
    <w:rsid w:val="0069348F"/>
    <w:rsid w:val="00697B45"/>
    <w:rsid w:val="006A2EE2"/>
    <w:rsid w:val="006A6B8B"/>
    <w:rsid w:val="006B182B"/>
    <w:rsid w:val="006B4568"/>
    <w:rsid w:val="006C74A6"/>
    <w:rsid w:val="006E2710"/>
    <w:rsid w:val="006E34E9"/>
    <w:rsid w:val="006F087C"/>
    <w:rsid w:val="006F094A"/>
    <w:rsid w:val="006F4ED5"/>
    <w:rsid w:val="00701FFA"/>
    <w:rsid w:val="0070342B"/>
    <w:rsid w:val="0070517F"/>
    <w:rsid w:val="00711CAE"/>
    <w:rsid w:val="00713662"/>
    <w:rsid w:val="007136D1"/>
    <w:rsid w:val="00734549"/>
    <w:rsid w:val="007422F1"/>
    <w:rsid w:val="00742359"/>
    <w:rsid w:val="007514B4"/>
    <w:rsid w:val="007516BD"/>
    <w:rsid w:val="007526EB"/>
    <w:rsid w:val="00755111"/>
    <w:rsid w:val="007563B8"/>
    <w:rsid w:val="00761CD2"/>
    <w:rsid w:val="0076615A"/>
    <w:rsid w:val="00770291"/>
    <w:rsid w:val="007721D4"/>
    <w:rsid w:val="0077515D"/>
    <w:rsid w:val="0079059B"/>
    <w:rsid w:val="00793E3F"/>
    <w:rsid w:val="00794B23"/>
    <w:rsid w:val="007A7998"/>
    <w:rsid w:val="007B1EAB"/>
    <w:rsid w:val="007C5E4F"/>
    <w:rsid w:val="007C6897"/>
    <w:rsid w:val="007C6F99"/>
    <w:rsid w:val="007C733D"/>
    <w:rsid w:val="007C74BC"/>
    <w:rsid w:val="007D520A"/>
    <w:rsid w:val="007E0DEE"/>
    <w:rsid w:val="007E63BB"/>
    <w:rsid w:val="007F4B34"/>
    <w:rsid w:val="00803382"/>
    <w:rsid w:val="00811AC2"/>
    <w:rsid w:val="00824247"/>
    <w:rsid w:val="008260D2"/>
    <w:rsid w:val="0083137F"/>
    <w:rsid w:val="0083182D"/>
    <w:rsid w:val="00832854"/>
    <w:rsid w:val="00840776"/>
    <w:rsid w:val="00841CE2"/>
    <w:rsid w:val="00844DC5"/>
    <w:rsid w:val="00847112"/>
    <w:rsid w:val="00847A29"/>
    <w:rsid w:val="00854366"/>
    <w:rsid w:val="00856391"/>
    <w:rsid w:val="008657D5"/>
    <w:rsid w:val="008808BB"/>
    <w:rsid w:val="00893129"/>
    <w:rsid w:val="008B1773"/>
    <w:rsid w:val="008D4F3B"/>
    <w:rsid w:val="008D7D17"/>
    <w:rsid w:val="008E1F37"/>
    <w:rsid w:val="008E7C30"/>
    <w:rsid w:val="008F1376"/>
    <w:rsid w:val="009119DD"/>
    <w:rsid w:val="00912864"/>
    <w:rsid w:val="0091637F"/>
    <w:rsid w:val="00922DFC"/>
    <w:rsid w:val="00930CBB"/>
    <w:rsid w:val="0094154D"/>
    <w:rsid w:val="00941D7F"/>
    <w:rsid w:val="009468CD"/>
    <w:rsid w:val="009550AE"/>
    <w:rsid w:val="009552E8"/>
    <w:rsid w:val="00964687"/>
    <w:rsid w:val="00972545"/>
    <w:rsid w:val="009747C5"/>
    <w:rsid w:val="00981A2F"/>
    <w:rsid w:val="00985277"/>
    <w:rsid w:val="009A5FB0"/>
    <w:rsid w:val="009B3075"/>
    <w:rsid w:val="009C5361"/>
    <w:rsid w:val="009D3A78"/>
    <w:rsid w:val="009E2654"/>
    <w:rsid w:val="009E2BAF"/>
    <w:rsid w:val="009E4265"/>
    <w:rsid w:val="009F005F"/>
    <w:rsid w:val="009F273C"/>
    <w:rsid w:val="009F4E52"/>
    <w:rsid w:val="00A03270"/>
    <w:rsid w:val="00A0756D"/>
    <w:rsid w:val="00A14BAC"/>
    <w:rsid w:val="00A23CD6"/>
    <w:rsid w:val="00A268F7"/>
    <w:rsid w:val="00A27C3A"/>
    <w:rsid w:val="00A30EBB"/>
    <w:rsid w:val="00A3173F"/>
    <w:rsid w:val="00A33799"/>
    <w:rsid w:val="00A50110"/>
    <w:rsid w:val="00A55FEF"/>
    <w:rsid w:val="00A636B3"/>
    <w:rsid w:val="00A65ED1"/>
    <w:rsid w:val="00A67A7E"/>
    <w:rsid w:val="00A67B76"/>
    <w:rsid w:val="00A70248"/>
    <w:rsid w:val="00A716EF"/>
    <w:rsid w:val="00A74210"/>
    <w:rsid w:val="00A7630C"/>
    <w:rsid w:val="00A76D76"/>
    <w:rsid w:val="00A84D37"/>
    <w:rsid w:val="00A91475"/>
    <w:rsid w:val="00A95D52"/>
    <w:rsid w:val="00A96857"/>
    <w:rsid w:val="00A97CA6"/>
    <w:rsid w:val="00A97FB8"/>
    <w:rsid w:val="00AA1C99"/>
    <w:rsid w:val="00AA545A"/>
    <w:rsid w:val="00AA5E3F"/>
    <w:rsid w:val="00AA63FD"/>
    <w:rsid w:val="00AA7F7E"/>
    <w:rsid w:val="00AB5DB1"/>
    <w:rsid w:val="00AC0BED"/>
    <w:rsid w:val="00AC2697"/>
    <w:rsid w:val="00AC4A25"/>
    <w:rsid w:val="00AC7F0C"/>
    <w:rsid w:val="00AC7F84"/>
    <w:rsid w:val="00AD0860"/>
    <w:rsid w:val="00AD1D1D"/>
    <w:rsid w:val="00AD2634"/>
    <w:rsid w:val="00AD4335"/>
    <w:rsid w:val="00AE1CA7"/>
    <w:rsid w:val="00AE303E"/>
    <w:rsid w:val="00AE647B"/>
    <w:rsid w:val="00AE651E"/>
    <w:rsid w:val="00AF4CFD"/>
    <w:rsid w:val="00B001A8"/>
    <w:rsid w:val="00B03987"/>
    <w:rsid w:val="00B0595A"/>
    <w:rsid w:val="00B129E5"/>
    <w:rsid w:val="00B15C19"/>
    <w:rsid w:val="00B1759B"/>
    <w:rsid w:val="00B20423"/>
    <w:rsid w:val="00B31ACE"/>
    <w:rsid w:val="00B34B90"/>
    <w:rsid w:val="00B3525F"/>
    <w:rsid w:val="00B37D42"/>
    <w:rsid w:val="00B4168F"/>
    <w:rsid w:val="00B43C81"/>
    <w:rsid w:val="00B45793"/>
    <w:rsid w:val="00B46031"/>
    <w:rsid w:val="00B605AE"/>
    <w:rsid w:val="00B615B4"/>
    <w:rsid w:val="00B66D87"/>
    <w:rsid w:val="00B66FFD"/>
    <w:rsid w:val="00B7158B"/>
    <w:rsid w:val="00B72927"/>
    <w:rsid w:val="00B752CD"/>
    <w:rsid w:val="00B801BC"/>
    <w:rsid w:val="00B87001"/>
    <w:rsid w:val="00B903A0"/>
    <w:rsid w:val="00B927A2"/>
    <w:rsid w:val="00B9772E"/>
    <w:rsid w:val="00BA36FC"/>
    <w:rsid w:val="00BB11B0"/>
    <w:rsid w:val="00BB1E36"/>
    <w:rsid w:val="00BB7F6B"/>
    <w:rsid w:val="00BC1EB7"/>
    <w:rsid w:val="00BC594F"/>
    <w:rsid w:val="00BD093C"/>
    <w:rsid w:val="00BD765B"/>
    <w:rsid w:val="00BF2C9D"/>
    <w:rsid w:val="00C05B4D"/>
    <w:rsid w:val="00C12991"/>
    <w:rsid w:val="00C279AD"/>
    <w:rsid w:val="00C30BB3"/>
    <w:rsid w:val="00C3151A"/>
    <w:rsid w:val="00C32421"/>
    <w:rsid w:val="00C36BD1"/>
    <w:rsid w:val="00C37BEE"/>
    <w:rsid w:val="00C41321"/>
    <w:rsid w:val="00C47175"/>
    <w:rsid w:val="00C521E7"/>
    <w:rsid w:val="00C64891"/>
    <w:rsid w:val="00C6532A"/>
    <w:rsid w:val="00C73FA7"/>
    <w:rsid w:val="00C81496"/>
    <w:rsid w:val="00C85505"/>
    <w:rsid w:val="00C9043E"/>
    <w:rsid w:val="00C925A2"/>
    <w:rsid w:val="00C92A6A"/>
    <w:rsid w:val="00C952D2"/>
    <w:rsid w:val="00CA31A4"/>
    <w:rsid w:val="00CA499F"/>
    <w:rsid w:val="00CA65CE"/>
    <w:rsid w:val="00CC4412"/>
    <w:rsid w:val="00CD0C7A"/>
    <w:rsid w:val="00CD6AE7"/>
    <w:rsid w:val="00CE5A48"/>
    <w:rsid w:val="00CF08C5"/>
    <w:rsid w:val="00D03F4D"/>
    <w:rsid w:val="00D10781"/>
    <w:rsid w:val="00D17BBC"/>
    <w:rsid w:val="00D20053"/>
    <w:rsid w:val="00D21DB6"/>
    <w:rsid w:val="00D22E3F"/>
    <w:rsid w:val="00D275E7"/>
    <w:rsid w:val="00D3344C"/>
    <w:rsid w:val="00D3736A"/>
    <w:rsid w:val="00D421E3"/>
    <w:rsid w:val="00D51607"/>
    <w:rsid w:val="00D54C53"/>
    <w:rsid w:val="00D54CFF"/>
    <w:rsid w:val="00D55F1F"/>
    <w:rsid w:val="00D57B0C"/>
    <w:rsid w:val="00D81FCD"/>
    <w:rsid w:val="00D820DF"/>
    <w:rsid w:val="00DA5C24"/>
    <w:rsid w:val="00DB0D5E"/>
    <w:rsid w:val="00DB2584"/>
    <w:rsid w:val="00DB39EA"/>
    <w:rsid w:val="00DD08E9"/>
    <w:rsid w:val="00DD5F9F"/>
    <w:rsid w:val="00DD6508"/>
    <w:rsid w:val="00DF2071"/>
    <w:rsid w:val="00DF42F9"/>
    <w:rsid w:val="00E063A7"/>
    <w:rsid w:val="00E16FEB"/>
    <w:rsid w:val="00E176D5"/>
    <w:rsid w:val="00E27E93"/>
    <w:rsid w:val="00E33E01"/>
    <w:rsid w:val="00E369AC"/>
    <w:rsid w:val="00E4485C"/>
    <w:rsid w:val="00E46696"/>
    <w:rsid w:val="00E46BE4"/>
    <w:rsid w:val="00E46CD8"/>
    <w:rsid w:val="00E50647"/>
    <w:rsid w:val="00E80A44"/>
    <w:rsid w:val="00E815DA"/>
    <w:rsid w:val="00EA052D"/>
    <w:rsid w:val="00EA14C6"/>
    <w:rsid w:val="00EA5D8B"/>
    <w:rsid w:val="00EA7BA2"/>
    <w:rsid w:val="00EC2433"/>
    <w:rsid w:val="00EC4C97"/>
    <w:rsid w:val="00EC577F"/>
    <w:rsid w:val="00EC58F5"/>
    <w:rsid w:val="00ED2C7D"/>
    <w:rsid w:val="00ED59E5"/>
    <w:rsid w:val="00EE785A"/>
    <w:rsid w:val="00F06608"/>
    <w:rsid w:val="00F067CC"/>
    <w:rsid w:val="00F144B9"/>
    <w:rsid w:val="00F15BB8"/>
    <w:rsid w:val="00F2156C"/>
    <w:rsid w:val="00F2205B"/>
    <w:rsid w:val="00F2453B"/>
    <w:rsid w:val="00F27B58"/>
    <w:rsid w:val="00F30E5B"/>
    <w:rsid w:val="00F3150D"/>
    <w:rsid w:val="00F47C79"/>
    <w:rsid w:val="00F53FD7"/>
    <w:rsid w:val="00F547BA"/>
    <w:rsid w:val="00F54AD7"/>
    <w:rsid w:val="00F61857"/>
    <w:rsid w:val="00F71185"/>
    <w:rsid w:val="00F7343E"/>
    <w:rsid w:val="00F73D42"/>
    <w:rsid w:val="00F76F64"/>
    <w:rsid w:val="00F94A59"/>
    <w:rsid w:val="00F94ECB"/>
    <w:rsid w:val="00F951C2"/>
    <w:rsid w:val="00FA3952"/>
    <w:rsid w:val="00FA3BE2"/>
    <w:rsid w:val="00FC5B17"/>
    <w:rsid w:val="00FC792D"/>
    <w:rsid w:val="00FD1BA0"/>
    <w:rsid w:val="00FD24CC"/>
    <w:rsid w:val="00FE7679"/>
    <w:rsid w:val="00FF2A9A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041"/>
  <w15:docId w15:val="{2B5A5764-3C5E-46E8-9802-F5AD3A5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A25"/>
  </w:style>
  <w:style w:type="paragraph" w:styleId="1">
    <w:name w:val="heading 1"/>
    <w:basedOn w:val="a"/>
    <w:next w:val="a"/>
    <w:link w:val="10"/>
    <w:qFormat/>
    <w:rsid w:val="00B729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7292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72927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rsid w:val="00B72927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B7292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Plain Text"/>
    <w:basedOn w:val="a"/>
    <w:link w:val="a4"/>
    <w:rsid w:val="00B72927"/>
    <w:pPr>
      <w:tabs>
        <w:tab w:val="center" w:pos="567"/>
        <w:tab w:val="left" w:pos="851"/>
      </w:tabs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4">
    <w:name w:val="Текст Знак"/>
    <w:basedOn w:val="a0"/>
    <w:link w:val="a3"/>
    <w:rsid w:val="00B72927"/>
    <w:rPr>
      <w:rFonts w:ascii="Courier New" w:eastAsia="Times New Roman" w:hAnsi="Courier New" w:cs="Times New Roman"/>
      <w:szCs w:val="20"/>
    </w:rPr>
  </w:style>
  <w:style w:type="paragraph" w:styleId="a5">
    <w:name w:val="No Spacing"/>
    <w:uiPriority w:val="1"/>
    <w:qFormat/>
    <w:rsid w:val="00B7292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6">
    <w:name w:val="header"/>
    <w:basedOn w:val="a"/>
    <w:link w:val="a7"/>
    <w:uiPriority w:val="99"/>
    <w:rsid w:val="00B7292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rsid w:val="00B7292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06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14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ий текст Знак"/>
    <w:basedOn w:val="a0"/>
    <w:link w:val="a9"/>
    <w:rsid w:val="00514AF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80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C4A-7A05-40D6-97F2-4634EB0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УКЦУК</dc:creator>
  <cp:keywords/>
  <dc:description/>
  <cp:lastModifiedBy>Admin</cp:lastModifiedBy>
  <cp:revision>369</cp:revision>
  <cp:lastPrinted>2026-01-05T09:39:00Z</cp:lastPrinted>
  <dcterms:created xsi:type="dcterms:W3CDTF">2012-11-14T13:48:00Z</dcterms:created>
  <dcterms:modified xsi:type="dcterms:W3CDTF">2026-01-05T09:40:00Z</dcterms:modified>
</cp:coreProperties>
</file>